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730"/>
        <w:gridCol w:w="4384"/>
        <w:gridCol w:w="709"/>
        <w:gridCol w:w="2420"/>
      </w:tblGrid>
      <w:tr w:rsidR="000D02A8" w:rsidRPr="00326A72" w14:paraId="375536A4" w14:textId="77777777" w:rsidTr="00F4214A">
        <w:trPr>
          <w:trHeight w:val="676"/>
        </w:trPr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01640" w14:textId="6C307538" w:rsidR="000D02A8" w:rsidRPr="00326A72" w:rsidRDefault="000D02A8" w:rsidP="000D02A8">
            <w:pPr>
              <w:snapToGrid w:val="0"/>
              <w:spacing w:line="0" w:lineRule="atLeast"/>
              <w:jc w:val="left"/>
              <w:rPr>
                <w:rFonts w:ascii="Times New Roman" w:eastAsia="ＭＳ Ｐゴシック" w:hAnsi="Times New Roman"/>
                <w:bCs/>
                <w:sz w:val="22"/>
                <w:shd w:val="clear" w:color="auto" w:fill="FFFFFF"/>
              </w:rPr>
            </w:pPr>
            <w:r>
              <w:rPr>
                <w:rFonts w:ascii="Times New Roman" w:eastAsia="ＭＳ Ｐゴシック" w:hAnsi="Times New Roman" w:hint="eastAsia"/>
                <w:bCs/>
                <w:sz w:val="22"/>
                <w:shd w:val="clear" w:color="auto" w:fill="FFFFFF"/>
              </w:rPr>
              <w:t>P</w:t>
            </w:r>
            <w:r>
              <w:rPr>
                <w:rFonts w:ascii="Times New Roman" w:eastAsia="ＭＳ Ｐゴシック" w:hAnsi="Times New Roman"/>
                <w:bCs/>
                <w:sz w:val="22"/>
                <w:shd w:val="clear" w:color="auto" w:fill="FFFFFF"/>
              </w:rPr>
              <w:t>roject Title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626F51" w14:textId="7A5799BA" w:rsidR="000D02A8" w:rsidRPr="00F763BF" w:rsidRDefault="000D02A8" w:rsidP="000D02A8">
            <w:pPr>
              <w:snapToGrid w:val="0"/>
              <w:spacing w:line="0" w:lineRule="atLeast"/>
              <w:jc w:val="left"/>
              <w:rPr>
                <w:rFonts w:ascii="Times New Roman" w:eastAsia="ＭＳ Ｐゴシック" w:hAnsi="Times New Roman"/>
                <w:bCs/>
                <w:sz w:val="22"/>
                <w:shd w:val="clear" w:color="auto" w:fill="FFFFFF"/>
              </w:rPr>
            </w:pPr>
          </w:p>
        </w:tc>
      </w:tr>
      <w:tr w:rsidR="000D02A8" w:rsidRPr="00326A72" w14:paraId="01A5C796" w14:textId="77777777" w:rsidTr="00F4214A">
        <w:trPr>
          <w:trHeight w:val="676"/>
        </w:trPr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DFE9A" w14:textId="77777777" w:rsidR="000D02A8" w:rsidRPr="00326A72" w:rsidRDefault="000D02A8" w:rsidP="000D02A8">
            <w:pPr>
              <w:snapToGrid w:val="0"/>
              <w:spacing w:line="0" w:lineRule="atLeast"/>
              <w:jc w:val="left"/>
              <w:rPr>
                <w:rFonts w:ascii="Times New Roman" w:eastAsia="ＭＳ Ｐゴシック" w:hAnsi="Times New Roman"/>
                <w:bCs/>
                <w:sz w:val="22"/>
                <w:shd w:val="clear" w:color="auto" w:fill="FFFFFF"/>
              </w:rPr>
            </w:pPr>
            <w:r>
              <w:rPr>
                <w:rFonts w:ascii="Times New Roman" w:eastAsia="ＭＳ Ｐゴシック" w:hAnsi="Times New Roman"/>
                <w:bCs/>
                <w:sz w:val="22"/>
                <w:shd w:val="clear" w:color="auto" w:fill="FFFFFF"/>
              </w:rPr>
              <w:t>Name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BD4FA9" w14:textId="77777777" w:rsidR="000D02A8" w:rsidRPr="00326A72" w:rsidRDefault="000D02A8" w:rsidP="000D02A8">
            <w:pPr>
              <w:snapToGrid w:val="0"/>
              <w:spacing w:line="0" w:lineRule="atLeast"/>
              <w:jc w:val="left"/>
              <w:rPr>
                <w:rFonts w:ascii="Times New Roman" w:eastAsia="ＭＳ Ｐゴシック" w:hAnsi="Times New Roman"/>
                <w:bCs/>
                <w:sz w:val="22"/>
                <w:shd w:val="clear" w:color="auto" w:fill="FFFFFF"/>
              </w:rPr>
            </w:pPr>
          </w:p>
        </w:tc>
      </w:tr>
      <w:tr w:rsidR="000D02A8" w:rsidRPr="00326A72" w14:paraId="3553AA76" w14:textId="77777777" w:rsidTr="00F4214A">
        <w:trPr>
          <w:trHeight w:val="578"/>
        </w:trPr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67A04" w14:textId="77777777" w:rsidR="000D02A8" w:rsidRPr="00326A72" w:rsidRDefault="000D02A8" w:rsidP="000D02A8">
            <w:pPr>
              <w:snapToGrid w:val="0"/>
              <w:spacing w:line="0" w:lineRule="atLeast"/>
              <w:jc w:val="left"/>
              <w:rPr>
                <w:rFonts w:ascii="Times New Roman" w:eastAsia="ＭＳ Ｐゴシック" w:hAnsi="Times New Roman"/>
                <w:bCs/>
                <w:sz w:val="22"/>
                <w:shd w:val="clear" w:color="auto" w:fill="FFFFFF"/>
              </w:rPr>
            </w:pPr>
            <w:r w:rsidRPr="00326A72">
              <w:rPr>
                <w:rFonts w:ascii="Times New Roman" w:eastAsia="ＭＳ Ｐゴシック" w:hAnsi="Times New Roman"/>
                <w:bCs/>
                <w:sz w:val="22"/>
                <w:shd w:val="clear" w:color="auto" w:fill="FFFFFF"/>
              </w:rPr>
              <w:t>Affiliation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3D1F4" w14:textId="77777777" w:rsidR="000D02A8" w:rsidRPr="00326A72" w:rsidRDefault="000D02A8" w:rsidP="000D02A8">
            <w:pPr>
              <w:snapToGrid w:val="0"/>
              <w:spacing w:line="0" w:lineRule="atLeast"/>
              <w:jc w:val="left"/>
              <w:rPr>
                <w:rFonts w:ascii="Times New Roman" w:eastAsia="ＭＳ Ｐゴシック" w:hAnsi="Times New Roman"/>
                <w:sz w:val="22"/>
                <w:shd w:val="clear" w:color="auto" w:fill="FFFFFF"/>
              </w:rPr>
            </w:pPr>
          </w:p>
          <w:p w14:paraId="59FA7586" w14:textId="77777777" w:rsidR="000D02A8" w:rsidRPr="00F763BF" w:rsidRDefault="000D02A8" w:rsidP="000D02A8">
            <w:pPr>
              <w:snapToGrid w:val="0"/>
              <w:spacing w:line="0" w:lineRule="atLeast"/>
              <w:rPr>
                <w:rFonts w:ascii="Times New Roman" w:eastAsia="ＭＳ Ｐゴシック" w:hAnsi="Times New Roman"/>
                <w:bCs/>
                <w:sz w:val="22"/>
                <w:shd w:val="clear" w:color="auto" w:fill="FFFFFF"/>
              </w:rPr>
            </w:pPr>
            <w:r w:rsidRPr="00326A72">
              <w:rPr>
                <w:rFonts w:ascii="Times New Roman" w:eastAsia="ＭＳ Ｐゴシック" w:hAnsi="Times New Roman"/>
                <w:bCs/>
                <w:sz w:val="22"/>
                <w:shd w:val="clear" w:color="auto" w:fill="FFFFFF"/>
              </w:rPr>
              <w:t>Email:</w:t>
            </w:r>
            <w:r>
              <w:rPr>
                <w:rFonts w:ascii="Times New Roman" w:eastAsia="ＭＳ Ｐゴシック" w:hAnsi="Times New Roman"/>
                <w:bCs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B877E" w14:textId="77777777" w:rsidR="000D02A8" w:rsidRPr="00326A72" w:rsidRDefault="000D02A8" w:rsidP="000D02A8">
            <w:pPr>
              <w:snapToGrid w:val="0"/>
              <w:spacing w:line="0" w:lineRule="atLeast"/>
              <w:jc w:val="left"/>
              <w:rPr>
                <w:rFonts w:ascii="Times New Roman" w:eastAsia="ＭＳ Ｐゴシック" w:hAnsi="Times New Roman"/>
                <w:bCs/>
                <w:sz w:val="22"/>
                <w:shd w:val="clear" w:color="auto" w:fill="FFFFFF"/>
              </w:rPr>
            </w:pPr>
            <w:r w:rsidRPr="00326A72">
              <w:rPr>
                <w:rFonts w:ascii="Times New Roman" w:eastAsia="ＭＳ Ｐゴシック" w:hAnsi="Times New Roman"/>
                <w:bCs/>
                <w:sz w:val="22"/>
                <w:shd w:val="clear" w:color="auto" w:fill="FFFFFF"/>
              </w:rPr>
              <w:t>Title</w:t>
            </w: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09E99B" w14:textId="77777777" w:rsidR="000D02A8" w:rsidRPr="00326A72" w:rsidRDefault="000D02A8" w:rsidP="000D02A8">
            <w:pPr>
              <w:snapToGrid w:val="0"/>
              <w:spacing w:line="0" w:lineRule="atLeast"/>
              <w:rPr>
                <w:rFonts w:ascii="Times New Roman" w:eastAsia="ＭＳ Ｐゴシック" w:hAnsi="Times New Roman"/>
                <w:sz w:val="22"/>
                <w:shd w:val="clear" w:color="auto" w:fill="FFFFFF"/>
              </w:rPr>
            </w:pPr>
          </w:p>
        </w:tc>
      </w:tr>
      <w:tr w:rsidR="000D02A8" w:rsidRPr="00326A72" w14:paraId="255A219A" w14:textId="77777777" w:rsidTr="00F4214A">
        <w:trPr>
          <w:trHeight w:val="578"/>
        </w:trPr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F51D3" w14:textId="77777777" w:rsidR="000D02A8" w:rsidRPr="00326A72" w:rsidRDefault="000D02A8" w:rsidP="000D02A8">
            <w:pPr>
              <w:snapToGrid w:val="0"/>
              <w:spacing w:line="0" w:lineRule="atLeast"/>
              <w:jc w:val="left"/>
              <w:rPr>
                <w:rFonts w:ascii="Times New Roman" w:eastAsia="ＭＳ Ｐゴシック" w:hAnsi="Times New Roman"/>
                <w:bCs/>
                <w:sz w:val="22"/>
                <w:shd w:val="clear" w:color="auto" w:fill="FFFFFF"/>
              </w:rPr>
            </w:pPr>
            <w:r>
              <w:rPr>
                <w:rFonts w:ascii="Times New Roman" w:eastAsia="ＭＳ Ｐゴシック" w:hAnsi="Times New Roman" w:hint="eastAsia"/>
                <w:bCs/>
                <w:sz w:val="22"/>
                <w:shd w:val="clear" w:color="auto" w:fill="FFFFFF"/>
              </w:rPr>
              <w:t xml:space="preserve">Research </w:t>
            </w:r>
            <w:r>
              <w:rPr>
                <w:rFonts w:ascii="Times New Roman" w:eastAsia="ＭＳ Ｐゴシック" w:hAnsi="Times New Roman"/>
                <w:bCs/>
                <w:sz w:val="22"/>
                <w:shd w:val="clear" w:color="auto" w:fill="FFFFFF"/>
              </w:rPr>
              <w:t>F</w:t>
            </w:r>
            <w:r>
              <w:rPr>
                <w:rFonts w:ascii="Times New Roman" w:eastAsia="ＭＳ Ｐゴシック" w:hAnsi="Times New Roman" w:hint="eastAsia"/>
                <w:bCs/>
                <w:sz w:val="22"/>
                <w:shd w:val="clear" w:color="auto" w:fill="FFFFFF"/>
              </w:rPr>
              <w:t>ield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B2E723" w14:textId="0655C774" w:rsidR="000D02A8" w:rsidRPr="0002632F" w:rsidRDefault="000D02A8" w:rsidP="000D02A8">
            <w:pPr>
              <w:snapToGrid w:val="0"/>
              <w:spacing w:line="0" w:lineRule="atLeast"/>
              <w:rPr>
                <w:rFonts w:ascii="Times New Roman" w:eastAsia="ＭＳ Ｐゴシック" w:hAnsi="Times New Roman"/>
                <w:strike/>
                <w:sz w:val="22"/>
                <w:shd w:val="clear" w:color="auto" w:fill="FFFFFF"/>
              </w:rPr>
            </w:pPr>
          </w:p>
        </w:tc>
      </w:tr>
    </w:tbl>
    <w:p w14:paraId="03C81032" w14:textId="77777777" w:rsidR="00445559" w:rsidRPr="00326A72" w:rsidRDefault="00445559" w:rsidP="00445559">
      <w:pPr>
        <w:pStyle w:val="a3"/>
        <w:spacing w:line="240" w:lineRule="auto"/>
        <w:ind w:right="102"/>
        <w:rPr>
          <w:rFonts w:ascii="Times New Roman" w:hAnsi="Times New Roman" w:cs="Times New Roman"/>
          <w:b/>
          <w:spacing w:val="0"/>
        </w:rPr>
      </w:pPr>
    </w:p>
    <w:p w14:paraId="2D21EEAF" w14:textId="77777777" w:rsidR="00445559" w:rsidRPr="00DB1EC0" w:rsidRDefault="00445559" w:rsidP="00445559">
      <w:pPr>
        <w:tabs>
          <w:tab w:val="left" w:pos="8295"/>
        </w:tabs>
        <w:rPr>
          <w:rFonts w:ascii="Times New Roman" w:eastAsia="ＭＳ Ｐゴシック" w:hAnsi="Times New Roman"/>
          <w:color w:val="FF0000"/>
          <w:sz w:val="24"/>
        </w:rPr>
      </w:pPr>
      <w:r w:rsidRPr="00DB1EC0">
        <w:rPr>
          <w:rFonts w:ascii="Times New Roman" w:eastAsia="ＭＳ Ｐゴシック" w:hAnsi="Times New Roman"/>
          <w:color w:val="FF0000"/>
          <w:sz w:val="24"/>
        </w:rPr>
        <w:t>Details of Activities</w:t>
      </w:r>
    </w:p>
    <w:p w14:paraId="09CE82F9" w14:textId="77777777" w:rsidR="00445559" w:rsidRPr="00326A72" w:rsidRDefault="00445559" w:rsidP="00445559">
      <w:pPr>
        <w:tabs>
          <w:tab w:val="left" w:pos="8295"/>
        </w:tabs>
        <w:rPr>
          <w:rFonts w:ascii="Times New Roman" w:eastAsia="ＭＳ Ｐゴシック" w:hAnsi="Times New Roman"/>
          <w:snapToGrid w:val="0"/>
          <w:color w:val="FF0000"/>
          <w:kern w:val="0"/>
          <w:sz w:val="24"/>
        </w:rPr>
      </w:pPr>
      <w:r w:rsidRPr="00326A72">
        <w:rPr>
          <w:rFonts w:ascii="Times New Roman" w:eastAsia="ＭＳ Ｐゴシック" w:hAnsi="Times New Roman"/>
          <w:snapToGrid w:val="0"/>
          <w:color w:val="FF0000"/>
          <w:kern w:val="0"/>
          <w:sz w:val="24"/>
        </w:rPr>
        <w:t>Please include the following 1-4:</w:t>
      </w:r>
    </w:p>
    <w:p w14:paraId="5283444D" w14:textId="743E90B5" w:rsidR="00445559" w:rsidRPr="00E168CD" w:rsidRDefault="00445559" w:rsidP="00445559">
      <w:pPr>
        <w:tabs>
          <w:tab w:val="left" w:pos="8295"/>
        </w:tabs>
        <w:rPr>
          <w:rFonts w:ascii="Times New Roman" w:eastAsia="ＭＳ Ｐゴシック" w:hAnsi="Times New Roman"/>
          <w:snapToGrid w:val="0"/>
          <w:color w:val="7F7F7F" w:themeColor="text1" w:themeTint="80"/>
          <w:kern w:val="0"/>
          <w:sz w:val="24"/>
        </w:rPr>
      </w:pPr>
      <w:r>
        <w:rPr>
          <w:rFonts w:ascii="Times New Roman" w:eastAsia="ＭＳ Ｐゴシック" w:hAnsi="Times New Roman"/>
          <w:snapToGrid w:val="0"/>
          <w:color w:val="FF0000"/>
          <w:kern w:val="0"/>
          <w:sz w:val="24"/>
        </w:rPr>
        <w:t>1</w:t>
      </w:r>
      <w:r w:rsidRPr="00326A72">
        <w:rPr>
          <w:rFonts w:ascii="Times New Roman" w:eastAsia="ＭＳ Ｐゴシック" w:hAnsi="Times New Roman"/>
          <w:snapToGrid w:val="0"/>
          <w:color w:val="FF0000"/>
          <w:kern w:val="0"/>
          <w:sz w:val="24"/>
        </w:rPr>
        <w:t xml:space="preserve">. Overview and </w:t>
      </w:r>
      <w:r w:rsidR="00F3782E">
        <w:rPr>
          <w:rFonts w:ascii="Times New Roman" w:eastAsia="ＭＳ Ｐゴシック" w:hAnsi="Times New Roman"/>
          <w:snapToGrid w:val="0"/>
          <w:color w:val="FF0000"/>
          <w:kern w:val="0"/>
          <w:sz w:val="24"/>
        </w:rPr>
        <w:t xml:space="preserve">achievements </w:t>
      </w:r>
    </w:p>
    <w:p w14:paraId="10E02082" w14:textId="1F426F95" w:rsidR="00445559" w:rsidRPr="00E168CD" w:rsidRDefault="00445559" w:rsidP="00445559">
      <w:pPr>
        <w:tabs>
          <w:tab w:val="left" w:pos="8295"/>
        </w:tabs>
        <w:rPr>
          <w:rFonts w:ascii="Times New Roman" w:eastAsia="ＭＳ Ｐゴシック" w:hAnsi="Times New Roman"/>
          <w:snapToGrid w:val="0"/>
          <w:color w:val="7F7F7F" w:themeColor="text1" w:themeTint="80"/>
          <w:kern w:val="0"/>
          <w:sz w:val="24"/>
        </w:rPr>
      </w:pPr>
      <w:r>
        <w:rPr>
          <w:rFonts w:ascii="Times New Roman" w:eastAsia="ＭＳ Ｐゴシック" w:hAnsi="Times New Roman"/>
          <w:snapToGrid w:val="0"/>
          <w:color w:val="FF0000"/>
          <w:kern w:val="0"/>
          <w:sz w:val="24"/>
        </w:rPr>
        <w:t>2</w:t>
      </w:r>
      <w:r w:rsidRPr="00326A72">
        <w:rPr>
          <w:rFonts w:ascii="Times New Roman" w:eastAsia="ＭＳ Ｐゴシック" w:hAnsi="Times New Roman"/>
          <w:snapToGrid w:val="0"/>
          <w:color w:val="FF0000"/>
          <w:kern w:val="0"/>
          <w:sz w:val="24"/>
        </w:rPr>
        <w:t xml:space="preserve">. </w:t>
      </w:r>
      <w:r w:rsidR="00F3782E">
        <w:rPr>
          <w:rFonts w:ascii="Times New Roman" w:eastAsia="ＭＳ Ｐゴシック" w:hAnsi="Times New Roman"/>
          <w:snapToGrid w:val="0"/>
          <w:color w:val="FF0000"/>
          <w:kern w:val="0"/>
          <w:sz w:val="24"/>
        </w:rPr>
        <w:t>S</w:t>
      </w:r>
      <w:r w:rsidR="00F3782E" w:rsidRPr="00326A72">
        <w:rPr>
          <w:rFonts w:ascii="Times New Roman" w:eastAsia="ＭＳ Ｐゴシック" w:hAnsi="Times New Roman"/>
          <w:snapToGrid w:val="0"/>
          <w:color w:val="FF0000"/>
          <w:kern w:val="0"/>
          <w:sz w:val="24"/>
        </w:rPr>
        <w:t xml:space="preserve">ignificance of </w:t>
      </w:r>
      <w:r w:rsidR="00F3782E">
        <w:rPr>
          <w:rFonts w:ascii="Times New Roman" w:eastAsia="ＭＳ Ｐゴシック" w:hAnsi="Times New Roman"/>
          <w:snapToGrid w:val="0"/>
          <w:color w:val="FF0000"/>
          <w:kern w:val="0"/>
          <w:sz w:val="24"/>
        </w:rPr>
        <w:t xml:space="preserve">the </w:t>
      </w:r>
      <w:r w:rsidR="00F3782E" w:rsidRPr="00326A72">
        <w:rPr>
          <w:rFonts w:ascii="Times New Roman" w:eastAsia="ＭＳ Ｐゴシック" w:hAnsi="Times New Roman"/>
          <w:snapToGrid w:val="0"/>
          <w:color w:val="FF0000"/>
          <w:kern w:val="0"/>
          <w:sz w:val="24"/>
        </w:rPr>
        <w:t>research</w:t>
      </w:r>
      <w:r>
        <w:rPr>
          <w:rFonts w:ascii="Times New Roman" w:eastAsia="ＭＳ Ｐゴシック" w:hAnsi="Times New Roman"/>
          <w:snapToGrid w:val="0"/>
          <w:color w:val="FF0000"/>
          <w:kern w:val="0"/>
          <w:sz w:val="24"/>
        </w:rPr>
        <w:t xml:space="preserve"> and progress </w:t>
      </w:r>
      <w:r w:rsidR="00F3782E">
        <w:rPr>
          <w:rFonts w:ascii="Times New Roman" w:eastAsia="ＭＳ Ｐゴシック" w:hAnsi="Times New Roman"/>
          <w:snapToGrid w:val="0"/>
          <w:color w:val="FF0000"/>
          <w:kern w:val="0"/>
          <w:sz w:val="24"/>
        </w:rPr>
        <w:t>status</w:t>
      </w:r>
      <w:r w:rsidR="00F3782E">
        <w:rPr>
          <w:rFonts w:ascii="Times New Roman" w:eastAsia="ＭＳ Ｐゴシック" w:hAnsi="Times New Roman" w:hint="eastAsia"/>
          <w:snapToGrid w:val="0"/>
          <w:color w:val="FF0000"/>
          <w:kern w:val="0"/>
          <w:sz w:val="24"/>
        </w:rPr>
        <w:t xml:space="preserve">　</w:t>
      </w:r>
      <w:bookmarkStart w:id="0" w:name="_GoBack"/>
      <w:bookmarkEnd w:id="0"/>
    </w:p>
    <w:p w14:paraId="014BC93D" w14:textId="52BF7C79" w:rsidR="00445559" w:rsidRPr="00E168CD" w:rsidRDefault="00445559" w:rsidP="00445559">
      <w:pPr>
        <w:tabs>
          <w:tab w:val="left" w:pos="8295"/>
        </w:tabs>
        <w:rPr>
          <w:rFonts w:ascii="Times New Roman" w:eastAsia="ＭＳ Ｐゴシック" w:hAnsi="Times New Roman"/>
          <w:snapToGrid w:val="0"/>
          <w:color w:val="7F7F7F" w:themeColor="text1" w:themeTint="80"/>
          <w:kern w:val="0"/>
          <w:szCs w:val="21"/>
        </w:rPr>
      </w:pPr>
      <w:r w:rsidRPr="00326A72">
        <w:rPr>
          <w:rFonts w:ascii="Times New Roman" w:eastAsia="ＭＳ Ｐゴシック" w:hAnsi="Times New Roman"/>
          <w:snapToGrid w:val="0"/>
          <w:color w:val="FF0000"/>
          <w:kern w:val="0"/>
          <w:sz w:val="24"/>
        </w:rPr>
        <w:t xml:space="preserve">3. </w:t>
      </w:r>
      <w:r w:rsidRPr="00F3782E">
        <w:rPr>
          <w:rFonts w:ascii="Times New Roman" w:eastAsia="ＭＳ Ｐゴシック" w:hAnsi="Times New Roman"/>
          <w:snapToGrid w:val="0"/>
          <w:color w:val="FF0000"/>
          <w:kern w:val="0"/>
          <w:sz w:val="24"/>
        </w:rPr>
        <w:t xml:space="preserve">Prospect for further research collaboration with </w:t>
      </w:r>
      <w:r w:rsidR="0002632F" w:rsidRPr="00F3782E">
        <w:rPr>
          <w:rFonts w:ascii="Times New Roman" w:eastAsia="ＭＳ Ｐゴシック" w:hAnsi="Times New Roman"/>
          <w:snapToGrid w:val="0"/>
          <w:color w:val="FF0000"/>
          <w:kern w:val="0"/>
          <w:sz w:val="24"/>
        </w:rPr>
        <w:t xml:space="preserve">other </w:t>
      </w:r>
      <w:r w:rsidRPr="00F3782E">
        <w:rPr>
          <w:rFonts w:ascii="Times New Roman" w:eastAsia="ＭＳ Ｐゴシック" w:hAnsi="Times New Roman"/>
          <w:snapToGrid w:val="0"/>
          <w:color w:val="FF0000"/>
          <w:kern w:val="0"/>
          <w:sz w:val="24"/>
        </w:rPr>
        <w:t>university/institution</w:t>
      </w:r>
    </w:p>
    <w:p w14:paraId="14FCC91F" w14:textId="68EF1627" w:rsidR="00E168CD" w:rsidRPr="00EF6E77" w:rsidRDefault="00445559" w:rsidP="00EF6E77">
      <w:pPr>
        <w:tabs>
          <w:tab w:val="left" w:pos="8295"/>
        </w:tabs>
        <w:rPr>
          <w:rFonts w:ascii="Times New Roman" w:hAnsi="Times New Roman"/>
          <w:color w:val="FF0000"/>
        </w:rPr>
      </w:pPr>
      <w:r w:rsidRPr="00EF6E77">
        <w:rPr>
          <w:rFonts w:ascii="Times New Roman" w:eastAsia="ＭＳ Ｐゴシック" w:hAnsi="Times New Roman"/>
          <w:snapToGrid w:val="0"/>
          <w:color w:val="FF0000"/>
          <w:kern w:val="0"/>
          <w:sz w:val="24"/>
        </w:rPr>
        <w:t xml:space="preserve">4. </w:t>
      </w:r>
      <w:r w:rsidR="00E168CD" w:rsidRPr="00E168CD">
        <w:rPr>
          <w:rFonts w:ascii="Times New Roman" w:hAnsi="Times New Roman" w:hint="eastAsia"/>
          <w:color w:val="FF0000"/>
        </w:rPr>
        <w:t>A</w:t>
      </w:r>
      <w:r w:rsidR="00E168CD" w:rsidRPr="00E168CD">
        <w:rPr>
          <w:rFonts w:ascii="Times New Roman" w:hAnsi="Times New Roman"/>
          <w:color w:val="FF0000"/>
        </w:rPr>
        <w:t>pplication plan of KAKENHI and other external grants.</w:t>
      </w:r>
      <w:r w:rsidR="00E168CD">
        <w:rPr>
          <w:rFonts w:ascii="Times New Roman" w:hAnsi="Times New Roman" w:hint="eastAsia"/>
        </w:rPr>
        <w:t xml:space="preserve"> </w:t>
      </w:r>
    </w:p>
    <w:p w14:paraId="26F3315D" w14:textId="5AB974D5" w:rsidR="000D02A8" w:rsidRDefault="000D02A8" w:rsidP="00445559">
      <w:pPr>
        <w:widowControl/>
        <w:jc w:val="left"/>
        <w:rPr>
          <w:rFonts w:ascii="Times New Roman" w:hAnsi="Times New Roman"/>
        </w:rPr>
      </w:pPr>
    </w:p>
    <w:p w14:paraId="17C3E420" w14:textId="511363CF" w:rsidR="000D02A8" w:rsidRDefault="000D02A8" w:rsidP="00445559">
      <w:pPr>
        <w:widowControl/>
        <w:jc w:val="left"/>
        <w:rPr>
          <w:rFonts w:ascii="Times New Roman" w:hAnsi="Times New Roman"/>
        </w:rPr>
      </w:pPr>
    </w:p>
    <w:p w14:paraId="6FE8E146" w14:textId="54173BE8" w:rsidR="000D02A8" w:rsidRDefault="000D02A8" w:rsidP="00445559">
      <w:pPr>
        <w:widowControl/>
        <w:jc w:val="left"/>
        <w:rPr>
          <w:rFonts w:ascii="Times New Roman" w:hAnsi="Times New Roman"/>
        </w:rPr>
      </w:pPr>
    </w:p>
    <w:p w14:paraId="1A620854" w14:textId="3DE63836" w:rsidR="000D02A8" w:rsidRDefault="000D02A8" w:rsidP="00445559">
      <w:pPr>
        <w:widowControl/>
        <w:jc w:val="left"/>
        <w:rPr>
          <w:rFonts w:ascii="Times New Roman" w:hAnsi="Times New Roman"/>
        </w:rPr>
      </w:pPr>
    </w:p>
    <w:p w14:paraId="65D0A83A" w14:textId="77777777" w:rsidR="000D02A8" w:rsidRPr="006A3951" w:rsidRDefault="000D02A8" w:rsidP="000D02A8">
      <w:pPr>
        <w:rPr>
          <w:rFonts w:ascii="Times New Roman" w:eastAsia="ＭＳ Ｐゴシック" w:hAnsi="Times New Roman"/>
          <w:color w:val="FF0000"/>
          <w:sz w:val="22"/>
          <w:szCs w:val="22"/>
        </w:rPr>
      </w:pPr>
      <w:r w:rsidRPr="006A3951">
        <w:rPr>
          <w:rFonts w:ascii="ＭＳ Ｐゴシック" w:eastAsia="ＭＳ Ｐゴシック" w:hAnsi="ＭＳ Ｐゴシック"/>
          <w:color w:val="FF0000"/>
          <w:sz w:val="22"/>
          <w:szCs w:val="22"/>
        </w:rPr>
        <w:t>*</w:t>
      </w:r>
      <w:r w:rsidRPr="006A3951">
        <w:rPr>
          <w:rFonts w:ascii="Times New Roman" w:eastAsia="ＭＳ Ｐゴシック" w:hAnsi="Times New Roman"/>
          <w:snapToGrid w:val="0"/>
          <w:color w:val="FF0000"/>
          <w:kern w:val="0"/>
          <w:sz w:val="22"/>
          <w:szCs w:val="22"/>
        </w:rPr>
        <w:t>Please add</w:t>
      </w:r>
      <w:r w:rsidRPr="006A3951">
        <w:rPr>
          <w:rFonts w:ascii="Times New Roman" w:eastAsia="ＭＳ Ｐゴシック" w:hAnsi="Times New Roman" w:hint="eastAsia"/>
          <w:snapToGrid w:val="0"/>
          <w:color w:val="FF0000"/>
          <w:kern w:val="0"/>
          <w:sz w:val="22"/>
          <w:szCs w:val="22"/>
        </w:rPr>
        <w:t xml:space="preserve"> pages, </w:t>
      </w:r>
      <w:r w:rsidRPr="006A3951">
        <w:rPr>
          <w:rFonts w:ascii="Times New Roman" w:eastAsia="ＭＳ Ｐゴシック" w:hAnsi="Times New Roman"/>
          <w:snapToGrid w:val="0"/>
          <w:color w:val="FF0000"/>
          <w:kern w:val="0"/>
          <w:sz w:val="22"/>
          <w:szCs w:val="22"/>
        </w:rPr>
        <w:t>photos, figures, and tables</w:t>
      </w:r>
      <w:r>
        <w:rPr>
          <w:rFonts w:ascii="Times New Roman" w:eastAsia="ＭＳ Ｐゴシック" w:hAnsi="Times New Roman"/>
          <w:snapToGrid w:val="0"/>
          <w:color w:val="FF0000"/>
          <w:kern w:val="0"/>
          <w:sz w:val="22"/>
          <w:szCs w:val="22"/>
        </w:rPr>
        <w:t xml:space="preserve"> as</w:t>
      </w:r>
      <w:r w:rsidRPr="006A3951">
        <w:rPr>
          <w:rFonts w:ascii="Times New Roman" w:eastAsia="ＭＳ Ｐゴシック" w:hAnsi="Times New Roman"/>
          <w:snapToGrid w:val="0"/>
          <w:color w:val="FF0000"/>
          <w:kern w:val="0"/>
          <w:sz w:val="22"/>
          <w:szCs w:val="22"/>
        </w:rPr>
        <w:t xml:space="preserve"> necessary.</w:t>
      </w:r>
    </w:p>
    <w:p w14:paraId="10D2A665" w14:textId="77B0ADBB" w:rsidR="000D02A8" w:rsidRPr="00FD1086" w:rsidRDefault="000D02A8" w:rsidP="000D02A8">
      <w:pPr>
        <w:pStyle w:val="a6"/>
      </w:pPr>
      <w:r w:rsidRPr="006A3951">
        <w:rPr>
          <w:rFonts w:ascii="ＭＳ Ｐゴシック" w:eastAsia="ＭＳ Ｐゴシック" w:hAnsi="ＭＳ Ｐゴシック"/>
          <w:color w:val="FF0000"/>
          <w:sz w:val="22"/>
          <w:szCs w:val="22"/>
        </w:rPr>
        <w:t>*</w:t>
      </w:r>
      <w:r w:rsidRPr="006A3951">
        <w:rPr>
          <w:rFonts w:ascii="Times New Roman" w:eastAsia="ＭＳ Ｐゴシック" w:hAnsi="Times New Roman"/>
          <w:color w:val="FF0000"/>
          <w:sz w:val="22"/>
          <w:szCs w:val="22"/>
        </w:rPr>
        <w:t xml:space="preserve">This report will be printed in the IROAST Annual Report </w:t>
      </w:r>
      <w:r>
        <w:rPr>
          <w:rFonts w:ascii="Times New Roman" w:eastAsia="ＭＳ Ｐゴシック" w:hAnsi="Times New Roman"/>
          <w:color w:val="FF0000"/>
          <w:sz w:val="22"/>
          <w:szCs w:val="22"/>
        </w:rPr>
        <w:t>202</w:t>
      </w:r>
      <w:r w:rsidR="0002632F">
        <w:rPr>
          <w:rFonts w:ascii="Times New Roman" w:eastAsia="ＭＳ Ｐゴシック" w:hAnsi="Times New Roman"/>
          <w:color w:val="FF0000"/>
          <w:sz w:val="22"/>
          <w:szCs w:val="22"/>
        </w:rPr>
        <w:t>1</w:t>
      </w:r>
      <w:r w:rsidRPr="006A3951">
        <w:rPr>
          <w:rFonts w:ascii="Times New Roman" w:eastAsia="ＭＳ Ｐゴシック" w:hAnsi="Times New Roman"/>
          <w:color w:val="FF0000"/>
          <w:sz w:val="22"/>
          <w:szCs w:val="22"/>
        </w:rPr>
        <w:t xml:space="preserve"> and posted on the IROAST website.</w:t>
      </w:r>
    </w:p>
    <w:p w14:paraId="44074436" w14:textId="77777777" w:rsidR="000D02A8" w:rsidRPr="000D02A8" w:rsidRDefault="000D02A8" w:rsidP="00445559">
      <w:pPr>
        <w:widowControl/>
        <w:jc w:val="left"/>
        <w:rPr>
          <w:rFonts w:ascii="Times New Roman" w:hAnsi="Times New Roman"/>
        </w:rPr>
      </w:pPr>
    </w:p>
    <w:sectPr w:rsidR="000D02A8" w:rsidRPr="000D02A8" w:rsidSect="005F3CE6">
      <w:headerReference w:type="default" r:id="rId8"/>
      <w:footerReference w:type="default" r:id="rId9"/>
      <w:headerReference w:type="first" r:id="rId10"/>
      <w:pgSz w:w="11907" w:h="16840" w:code="9"/>
      <w:pgMar w:top="1418" w:right="1134" w:bottom="567" w:left="1418" w:header="794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382DD" w14:textId="77777777" w:rsidR="003F6CA8" w:rsidRDefault="003F6CA8">
      <w:r>
        <w:separator/>
      </w:r>
    </w:p>
  </w:endnote>
  <w:endnote w:type="continuationSeparator" w:id="0">
    <w:p w14:paraId="136F766E" w14:textId="77777777" w:rsidR="003F6CA8" w:rsidRDefault="003F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D4894" w14:textId="77777777" w:rsidR="00DE4CC9" w:rsidRDefault="00DE4CC9" w:rsidP="00DE4CC9">
    <w:pPr>
      <w:rPr>
        <w:rFonts w:ascii="Times New Roman" w:eastAsia="ＭＳ Ｐゴシック" w:hAnsi="Times New Roman"/>
        <w:color w:val="FF0000"/>
        <w:sz w:val="24"/>
      </w:rPr>
    </w:pPr>
    <w:r>
      <w:rPr>
        <w:rFonts w:ascii="ＭＳ Ｐゴシック" w:eastAsia="ＭＳ Ｐゴシック" w:hAnsi="ＭＳ Ｐゴシック"/>
        <w:color w:val="FF0000"/>
        <w:szCs w:val="21"/>
      </w:rPr>
      <w:t>*</w:t>
    </w:r>
    <w:r>
      <w:rPr>
        <w:rFonts w:ascii="Times New Roman" w:eastAsia="ＭＳ Ｐゴシック" w:hAnsi="Times New Roman" w:hint="eastAsia"/>
        <w:color w:val="FF0000"/>
        <w:sz w:val="24"/>
      </w:rPr>
      <w:t>P</w:t>
    </w:r>
    <w:r>
      <w:rPr>
        <w:rFonts w:ascii="Times New Roman" w:eastAsia="ＭＳ Ｐゴシック" w:hAnsi="Times New Roman"/>
        <w:color w:val="FF0000"/>
        <w:sz w:val="24"/>
      </w:rPr>
      <w:t>ages can be added.</w:t>
    </w:r>
  </w:p>
  <w:p w14:paraId="15261B4D" w14:textId="77777777" w:rsidR="00401A6D" w:rsidRDefault="00401A6D" w:rsidP="00DE4CC9">
    <w:pPr>
      <w:rPr>
        <w:rFonts w:ascii="Times New Roman" w:eastAsia="ＭＳ Ｐゴシック" w:hAnsi="Times New Roman"/>
        <w:color w:val="FF0000"/>
        <w:sz w:val="24"/>
      </w:rPr>
    </w:pPr>
    <w:r>
      <w:rPr>
        <w:rFonts w:ascii="ＭＳ Ｐゴシック" w:eastAsia="ＭＳ Ｐゴシック" w:hAnsi="ＭＳ Ｐゴシック"/>
        <w:color w:val="FF0000"/>
        <w:szCs w:val="21"/>
      </w:rPr>
      <w:t>*</w:t>
    </w:r>
    <w:r w:rsidR="003C0CD6">
      <w:rPr>
        <w:rFonts w:ascii="Times New Roman" w:eastAsia="ＭＳ Ｐゴシック" w:hAnsi="Times New Roman"/>
        <w:snapToGrid w:val="0"/>
        <w:color w:val="FF0000"/>
        <w:kern w:val="0"/>
        <w:sz w:val="24"/>
      </w:rPr>
      <w:t>P</w:t>
    </w:r>
    <w:r>
      <w:rPr>
        <w:rFonts w:ascii="Times New Roman" w:eastAsia="ＭＳ Ｐゴシック" w:hAnsi="Times New Roman"/>
        <w:snapToGrid w:val="0"/>
        <w:color w:val="FF0000"/>
        <w:kern w:val="0"/>
        <w:sz w:val="24"/>
      </w:rPr>
      <w:t>lease add photos, figures, and tables</w:t>
    </w:r>
    <w:r w:rsidR="003C0CD6">
      <w:rPr>
        <w:rFonts w:ascii="Times New Roman" w:eastAsia="ＭＳ Ｐゴシック" w:hAnsi="Times New Roman"/>
        <w:snapToGrid w:val="0"/>
        <w:color w:val="FF0000"/>
        <w:kern w:val="0"/>
        <w:sz w:val="24"/>
      </w:rPr>
      <w:t>, if necessary</w:t>
    </w:r>
    <w:r>
      <w:rPr>
        <w:rFonts w:ascii="Times New Roman" w:eastAsia="ＭＳ Ｐゴシック" w:hAnsi="Times New Roman"/>
        <w:snapToGrid w:val="0"/>
        <w:color w:val="FF0000"/>
        <w:kern w:val="0"/>
        <w:sz w:val="24"/>
      </w:rPr>
      <w:t>.</w:t>
    </w:r>
  </w:p>
  <w:p w14:paraId="71F22206" w14:textId="77777777" w:rsidR="0011423D" w:rsidRPr="00DE4CC9" w:rsidRDefault="00DE4CC9" w:rsidP="00DE4CC9">
    <w:pPr>
      <w:rPr>
        <w:rFonts w:ascii="Times New Roman" w:eastAsia="ＭＳ Ｐゴシック" w:hAnsi="Times New Roman"/>
        <w:color w:val="FF0000"/>
        <w:sz w:val="24"/>
      </w:rPr>
    </w:pPr>
    <w:r>
      <w:rPr>
        <w:rFonts w:ascii="ＭＳ Ｐゴシック" w:eastAsia="ＭＳ Ｐゴシック" w:hAnsi="ＭＳ Ｐゴシック"/>
        <w:color w:val="FF0000"/>
        <w:szCs w:val="21"/>
      </w:rPr>
      <w:t>*</w:t>
    </w:r>
    <w:r w:rsidRPr="00EF4B69">
      <w:rPr>
        <w:rFonts w:ascii="Times New Roman" w:eastAsia="ＭＳ Ｐゴシック" w:hAnsi="Times New Roman"/>
        <w:color w:val="FF0000"/>
        <w:szCs w:val="21"/>
      </w:rPr>
      <w:t xml:space="preserve">This report will be </w:t>
    </w:r>
    <w:r>
      <w:rPr>
        <w:rFonts w:ascii="Times New Roman" w:eastAsia="ＭＳ Ｐゴシック" w:hAnsi="Times New Roman"/>
        <w:color w:val="FF0000"/>
        <w:szCs w:val="21"/>
      </w:rPr>
      <w:t>printed</w:t>
    </w:r>
    <w:r w:rsidRPr="00EF4B69">
      <w:rPr>
        <w:rFonts w:ascii="Times New Roman" w:eastAsia="ＭＳ Ｐゴシック" w:hAnsi="Times New Roman"/>
        <w:color w:val="FF0000"/>
        <w:szCs w:val="21"/>
      </w:rPr>
      <w:t xml:space="preserve"> </w:t>
    </w:r>
    <w:r>
      <w:rPr>
        <w:rFonts w:ascii="Times New Roman" w:eastAsia="ＭＳ Ｐゴシック" w:hAnsi="Times New Roman"/>
        <w:color w:val="FF0000"/>
        <w:szCs w:val="21"/>
      </w:rPr>
      <w:t xml:space="preserve">in the IROAST Annual Report 2017 and posted </w:t>
    </w:r>
    <w:r w:rsidRPr="00EF4B69">
      <w:rPr>
        <w:rFonts w:ascii="Times New Roman" w:eastAsia="ＭＳ Ｐゴシック" w:hAnsi="Times New Roman"/>
        <w:color w:val="FF0000"/>
        <w:szCs w:val="21"/>
      </w:rPr>
      <w:t>on the IROAST websi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AB6D3" w14:textId="77777777" w:rsidR="003F6CA8" w:rsidRDefault="003F6CA8">
      <w:r>
        <w:separator/>
      </w:r>
    </w:p>
  </w:footnote>
  <w:footnote w:type="continuationSeparator" w:id="0">
    <w:p w14:paraId="04E08023" w14:textId="77777777" w:rsidR="003F6CA8" w:rsidRDefault="003F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68E80" w14:textId="77777777" w:rsidR="00300DED" w:rsidRDefault="00300DED" w:rsidP="00991204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9F0A3" w14:textId="408D9DC2" w:rsidR="000D02A8" w:rsidRDefault="00A3333C" w:rsidP="000D02A8">
    <w:pPr>
      <w:pStyle w:val="a3"/>
      <w:spacing w:line="240" w:lineRule="auto"/>
      <w:ind w:right="102"/>
      <w:jc w:val="right"/>
      <w:rPr>
        <w:rFonts w:ascii="Times New Roman" w:hAnsi="Times New Roman" w:cs="Times New Roman"/>
        <w:spacing w:val="0"/>
        <w:sz w:val="21"/>
        <w:szCs w:val="21"/>
      </w:rPr>
    </w:pPr>
    <w:r>
      <w:rPr>
        <w:rFonts w:ascii="Times New Roman" w:hAnsi="Times New Roman" w:cs="Times New Roman" w:hint="eastAsia"/>
        <w:spacing w:val="0"/>
        <w:sz w:val="21"/>
        <w:szCs w:val="21"/>
      </w:rPr>
      <w:t>（</w:t>
    </w:r>
    <w:r>
      <w:rPr>
        <w:rFonts w:ascii="Times New Roman" w:hAnsi="Times New Roman" w:cs="Times New Roman" w:hint="eastAsia"/>
        <w:spacing w:val="0"/>
        <w:sz w:val="21"/>
        <w:szCs w:val="21"/>
      </w:rPr>
      <w:t>Form2</w:t>
    </w:r>
    <w:r>
      <w:rPr>
        <w:rFonts w:ascii="Times New Roman" w:hAnsi="Times New Roman" w:cs="Times New Roman" w:hint="eastAsia"/>
        <w:spacing w:val="0"/>
        <w:sz w:val="21"/>
        <w:szCs w:val="21"/>
      </w:rPr>
      <w:t>）</w:t>
    </w:r>
    <w:r w:rsidR="000D02A8" w:rsidRPr="000D02A8">
      <w:rPr>
        <w:rFonts w:ascii="Times New Roman" w:hAnsi="Times New Roman" w:cs="Times New Roman"/>
        <w:spacing w:val="0"/>
        <w:sz w:val="21"/>
        <w:szCs w:val="21"/>
      </w:rPr>
      <w:t>IROAST Annual Report</w:t>
    </w:r>
    <w:r w:rsidR="000D02A8" w:rsidRPr="000D02A8">
      <w:rPr>
        <w:rFonts w:ascii="Times New Roman" w:hAnsi="Times New Roman" w:cs="Times New Roman"/>
        <w:spacing w:val="0"/>
        <w:sz w:val="21"/>
        <w:szCs w:val="21"/>
      </w:rPr>
      <w:softHyphen/>
      <w:t xml:space="preserve"> 202</w:t>
    </w:r>
    <w:r w:rsidR="0002632F">
      <w:rPr>
        <w:rFonts w:ascii="Times New Roman" w:hAnsi="Times New Roman" w:cs="Times New Roman" w:hint="eastAsia"/>
        <w:spacing w:val="0"/>
        <w:sz w:val="21"/>
        <w:szCs w:val="21"/>
      </w:rPr>
      <w:t>1</w:t>
    </w:r>
  </w:p>
  <w:p w14:paraId="67768CAF" w14:textId="2945421F" w:rsidR="000D02A8" w:rsidRPr="00E168CD" w:rsidRDefault="00E168CD" w:rsidP="000D02A8">
    <w:pPr>
      <w:pStyle w:val="a3"/>
      <w:spacing w:line="240" w:lineRule="auto"/>
      <w:ind w:right="102"/>
      <w:jc w:val="right"/>
      <w:rPr>
        <w:rFonts w:ascii="Times New Roman" w:hAnsi="Times New Roman" w:cs="Times New Roman"/>
        <w:b/>
        <w:spacing w:val="0"/>
        <w:sz w:val="18"/>
        <w:szCs w:val="18"/>
      </w:rPr>
    </w:pPr>
    <w:r w:rsidRPr="00E168CD">
      <w:rPr>
        <w:rFonts w:ascii="Times New Roman" w:hAnsi="Times New Roman" w:cs="Times New Roman"/>
        <w:b/>
        <w:spacing w:val="0"/>
        <w:sz w:val="18"/>
        <w:szCs w:val="18"/>
      </w:rPr>
      <w:t xml:space="preserve">Young Faculty Members </w:t>
    </w:r>
    <w:r w:rsidR="00DA559F">
      <w:rPr>
        <w:rFonts w:ascii="Times New Roman" w:hAnsi="Times New Roman" w:cs="Times New Roman"/>
        <w:b/>
        <w:spacing w:val="0"/>
        <w:sz w:val="18"/>
        <w:szCs w:val="18"/>
      </w:rPr>
      <w:t xml:space="preserve">Support Program </w:t>
    </w:r>
    <w:r w:rsidRPr="00E168CD">
      <w:rPr>
        <w:rFonts w:ascii="Times New Roman" w:hAnsi="Times New Roman" w:cs="Times New Roman"/>
        <w:b/>
        <w:spacing w:val="0"/>
        <w:sz w:val="18"/>
        <w:szCs w:val="18"/>
      </w:rPr>
      <w:t>for New IROAST Major Research Ar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32C1"/>
    <w:multiLevelType w:val="hybridMultilevel"/>
    <w:tmpl w:val="5BC28F42"/>
    <w:lvl w:ilvl="0" w:tplc="80A48A8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BE146C0"/>
    <w:multiLevelType w:val="hybridMultilevel"/>
    <w:tmpl w:val="C17AF9FA"/>
    <w:lvl w:ilvl="0" w:tplc="C1D0CCBC">
      <w:start w:val="2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CA3A3D"/>
    <w:multiLevelType w:val="hybridMultilevel"/>
    <w:tmpl w:val="E5E6479A"/>
    <w:lvl w:ilvl="0" w:tplc="8280E8E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D1BD5"/>
    <w:multiLevelType w:val="hybridMultilevel"/>
    <w:tmpl w:val="EE04BE90"/>
    <w:lvl w:ilvl="0" w:tplc="2EBAF5DC">
      <w:start w:val="1"/>
      <w:numFmt w:val="lowerLetter"/>
      <w:lvlText w:val="%1."/>
      <w:lvlJc w:val="left"/>
      <w:pPr>
        <w:ind w:left="360" w:hanging="360"/>
      </w:pPr>
      <w:rPr>
        <w:rFonts w:ascii="Times New Roman" w:eastAsia="ＭＳ Ｐゴシック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AE6DD2"/>
    <w:multiLevelType w:val="hybridMultilevel"/>
    <w:tmpl w:val="3F68D0CC"/>
    <w:lvl w:ilvl="0" w:tplc="664C02E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CE500F7"/>
    <w:multiLevelType w:val="multilevel"/>
    <w:tmpl w:val="000ACC8A"/>
    <w:lvl w:ilvl="0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022C71"/>
    <w:multiLevelType w:val="hybridMultilevel"/>
    <w:tmpl w:val="706A34CE"/>
    <w:lvl w:ilvl="0" w:tplc="4478FE32">
      <w:start w:val="2"/>
      <w:numFmt w:val="decimalFullWidth"/>
      <w:lvlText w:val="%1．"/>
      <w:lvlJc w:val="left"/>
      <w:pPr>
        <w:ind w:left="70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C7A485A"/>
    <w:multiLevelType w:val="hybridMultilevel"/>
    <w:tmpl w:val="000ACC8A"/>
    <w:lvl w:ilvl="0" w:tplc="4738ABEC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F07D5"/>
    <w:rsid w:val="00015DC1"/>
    <w:rsid w:val="0002543E"/>
    <w:rsid w:val="000261D7"/>
    <w:rsid w:val="0002632F"/>
    <w:rsid w:val="000332E4"/>
    <w:rsid w:val="000425F5"/>
    <w:rsid w:val="00054B13"/>
    <w:rsid w:val="000605EF"/>
    <w:rsid w:val="000622F7"/>
    <w:rsid w:val="000825FF"/>
    <w:rsid w:val="000835C6"/>
    <w:rsid w:val="00084709"/>
    <w:rsid w:val="000A03EE"/>
    <w:rsid w:val="000A1D97"/>
    <w:rsid w:val="000A5D53"/>
    <w:rsid w:val="000A7A3D"/>
    <w:rsid w:val="000B09FE"/>
    <w:rsid w:val="000C350E"/>
    <w:rsid w:val="000D02A8"/>
    <w:rsid w:val="000E0558"/>
    <w:rsid w:val="000F07D5"/>
    <w:rsid w:val="00110ABF"/>
    <w:rsid w:val="0011423D"/>
    <w:rsid w:val="0014537D"/>
    <w:rsid w:val="001543EB"/>
    <w:rsid w:val="0017573A"/>
    <w:rsid w:val="00184998"/>
    <w:rsid w:val="00196587"/>
    <w:rsid w:val="001A4BCB"/>
    <w:rsid w:val="001B539E"/>
    <w:rsid w:val="001C6F72"/>
    <w:rsid w:val="001D1C8E"/>
    <w:rsid w:val="001E3BBC"/>
    <w:rsid w:val="001E72FD"/>
    <w:rsid w:val="001F0C57"/>
    <w:rsid w:val="001F6B85"/>
    <w:rsid w:val="002032D3"/>
    <w:rsid w:val="00206486"/>
    <w:rsid w:val="0022454C"/>
    <w:rsid w:val="002314A1"/>
    <w:rsid w:val="0023456A"/>
    <w:rsid w:val="0023793E"/>
    <w:rsid w:val="00240F0E"/>
    <w:rsid w:val="00262F90"/>
    <w:rsid w:val="00265C8B"/>
    <w:rsid w:val="00274939"/>
    <w:rsid w:val="0028209E"/>
    <w:rsid w:val="002848D8"/>
    <w:rsid w:val="0028552B"/>
    <w:rsid w:val="002959E4"/>
    <w:rsid w:val="002A72FF"/>
    <w:rsid w:val="002B2D1A"/>
    <w:rsid w:val="002B747F"/>
    <w:rsid w:val="002C0651"/>
    <w:rsid w:val="002D5E41"/>
    <w:rsid w:val="002E07FF"/>
    <w:rsid w:val="002E4AB7"/>
    <w:rsid w:val="002F022C"/>
    <w:rsid w:val="002F2458"/>
    <w:rsid w:val="002F4A24"/>
    <w:rsid w:val="00300DED"/>
    <w:rsid w:val="00300E0C"/>
    <w:rsid w:val="00301BB7"/>
    <w:rsid w:val="003050D7"/>
    <w:rsid w:val="0031654D"/>
    <w:rsid w:val="003444C5"/>
    <w:rsid w:val="00357CED"/>
    <w:rsid w:val="003616EE"/>
    <w:rsid w:val="00376033"/>
    <w:rsid w:val="003862C5"/>
    <w:rsid w:val="00394FFD"/>
    <w:rsid w:val="00395960"/>
    <w:rsid w:val="00396C5F"/>
    <w:rsid w:val="003A44C3"/>
    <w:rsid w:val="003B1E8B"/>
    <w:rsid w:val="003B55F8"/>
    <w:rsid w:val="003B7EE0"/>
    <w:rsid w:val="003C0CD6"/>
    <w:rsid w:val="003D0596"/>
    <w:rsid w:val="003D4E59"/>
    <w:rsid w:val="003E4667"/>
    <w:rsid w:val="003F58CB"/>
    <w:rsid w:val="003F5E5B"/>
    <w:rsid w:val="003F6CA8"/>
    <w:rsid w:val="0040069F"/>
    <w:rsid w:val="00401A6D"/>
    <w:rsid w:val="00411B8E"/>
    <w:rsid w:val="00416816"/>
    <w:rsid w:val="00430ED2"/>
    <w:rsid w:val="00443DAF"/>
    <w:rsid w:val="00445559"/>
    <w:rsid w:val="00453D56"/>
    <w:rsid w:val="004610B8"/>
    <w:rsid w:val="00461813"/>
    <w:rsid w:val="0046310B"/>
    <w:rsid w:val="00471760"/>
    <w:rsid w:val="00483EAB"/>
    <w:rsid w:val="0048489E"/>
    <w:rsid w:val="004911AA"/>
    <w:rsid w:val="00495301"/>
    <w:rsid w:val="004A31F2"/>
    <w:rsid w:val="004B3041"/>
    <w:rsid w:val="004B3791"/>
    <w:rsid w:val="004B442B"/>
    <w:rsid w:val="004B5389"/>
    <w:rsid w:val="004B78D9"/>
    <w:rsid w:val="004C2540"/>
    <w:rsid w:val="004D5C34"/>
    <w:rsid w:val="004E5BBB"/>
    <w:rsid w:val="004E6B54"/>
    <w:rsid w:val="004F276F"/>
    <w:rsid w:val="004F452B"/>
    <w:rsid w:val="005060E2"/>
    <w:rsid w:val="00522D31"/>
    <w:rsid w:val="00527A05"/>
    <w:rsid w:val="00543EB3"/>
    <w:rsid w:val="005551AB"/>
    <w:rsid w:val="00555C1D"/>
    <w:rsid w:val="00556112"/>
    <w:rsid w:val="00564FAF"/>
    <w:rsid w:val="005665CC"/>
    <w:rsid w:val="00570FF9"/>
    <w:rsid w:val="00575F89"/>
    <w:rsid w:val="005773F1"/>
    <w:rsid w:val="00595169"/>
    <w:rsid w:val="005D0D1F"/>
    <w:rsid w:val="005F3CE6"/>
    <w:rsid w:val="00604BA8"/>
    <w:rsid w:val="00613626"/>
    <w:rsid w:val="0064472B"/>
    <w:rsid w:val="00670540"/>
    <w:rsid w:val="00691043"/>
    <w:rsid w:val="00694C20"/>
    <w:rsid w:val="006C5257"/>
    <w:rsid w:val="006D5649"/>
    <w:rsid w:val="006E1155"/>
    <w:rsid w:val="007002C4"/>
    <w:rsid w:val="00700B53"/>
    <w:rsid w:val="00706F69"/>
    <w:rsid w:val="00727540"/>
    <w:rsid w:val="007309AC"/>
    <w:rsid w:val="00742BFD"/>
    <w:rsid w:val="00743F6D"/>
    <w:rsid w:val="00756030"/>
    <w:rsid w:val="00760D6A"/>
    <w:rsid w:val="00761FAD"/>
    <w:rsid w:val="007639CD"/>
    <w:rsid w:val="0076792A"/>
    <w:rsid w:val="0077057E"/>
    <w:rsid w:val="007725D9"/>
    <w:rsid w:val="0077683D"/>
    <w:rsid w:val="00787CA1"/>
    <w:rsid w:val="007A33FF"/>
    <w:rsid w:val="007D0BA8"/>
    <w:rsid w:val="007D1616"/>
    <w:rsid w:val="007F7E5C"/>
    <w:rsid w:val="00801BA9"/>
    <w:rsid w:val="008106CE"/>
    <w:rsid w:val="008153E3"/>
    <w:rsid w:val="0082670D"/>
    <w:rsid w:val="00836A21"/>
    <w:rsid w:val="00864BA7"/>
    <w:rsid w:val="008770E0"/>
    <w:rsid w:val="00892111"/>
    <w:rsid w:val="008B29F3"/>
    <w:rsid w:val="008C6408"/>
    <w:rsid w:val="008C77E9"/>
    <w:rsid w:val="008D165D"/>
    <w:rsid w:val="008D7C8A"/>
    <w:rsid w:val="008E0E80"/>
    <w:rsid w:val="008E249C"/>
    <w:rsid w:val="008E62D8"/>
    <w:rsid w:val="0090662A"/>
    <w:rsid w:val="00916A42"/>
    <w:rsid w:val="00916ED7"/>
    <w:rsid w:val="009241B7"/>
    <w:rsid w:val="00927E4C"/>
    <w:rsid w:val="00942624"/>
    <w:rsid w:val="00946E64"/>
    <w:rsid w:val="00954463"/>
    <w:rsid w:val="009637A5"/>
    <w:rsid w:val="00977CF4"/>
    <w:rsid w:val="00991204"/>
    <w:rsid w:val="009951FC"/>
    <w:rsid w:val="009B7DDF"/>
    <w:rsid w:val="009E6E1B"/>
    <w:rsid w:val="009E7330"/>
    <w:rsid w:val="009F276C"/>
    <w:rsid w:val="00A047CF"/>
    <w:rsid w:val="00A058C8"/>
    <w:rsid w:val="00A3333C"/>
    <w:rsid w:val="00A469A2"/>
    <w:rsid w:val="00A50EBB"/>
    <w:rsid w:val="00A561D1"/>
    <w:rsid w:val="00A56A37"/>
    <w:rsid w:val="00A604E0"/>
    <w:rsid w:val="00A6650D"/>
    <w:rsid w:val="00A755D9"/>
    <w:rsid w:val="00AA521F"/>
    <w:rsid w:val="00AC7935"/>
    <w:rsid w:val="00AE0D64"/>
    <w:rsid w:val="00AF2175"/>
    <w:rsid w:val="00AF5920"/>
    <w:rsid w:val="00B03BDB"/>
    <w:rsid w:val="00B2604C"/>
    <w:rsid w:val="00B27BAB"/>
    <w:rsid w:val="00B7080F"/>
    <w:rsid w:val="00B74E51"/>
    <w:rsid w:val="00B7757C"/>
    <w:rsid w:val="00B865F9"/>
    <w:rsid w:val="00B867AE"/>
    <w:rsid w:val="00B9237F"/>
    <w:rsid w:val="00B96D17"/>
    <w:rsid w:val="00B970DA"/>
    <w:rsid w:val="00BA6694"/>
    <w:rsid w:val="00BB0DFE"/>
    <w:rsid w:val="00BB1248"/>
    <w:rsid w:val="00BB2A2F"/>
    <w:rsid w:val="00BB4D5F"/>
    <w:rsid w:val="00BB710D"/>
    <w:rsid w:val="00BE0287"/>
    <w:rsid w:val="00BE69C3"/>
    <w:rsid w:val="00BF23DC"/>
    <w:rsid w:val="00BF67A8"/>
    <w:rsid w:val="00C1618A"/>
    <w:rsid w:val="00C16201"/>
    <w:rsid w:val="00C178AD"/>
    <w:rsid w:val="00C40C4B"/>
    <w:rsid w:val="00C4373F"/>
    <w:rsid w:val="00C8773A"/>
    <w:rsid w:val="00CB73A6"/>
    <w:rsid w:val="00CC3420"/>
    <w:rsid w:val="00CC3E0C"/>
    <w:rsid w:val="00CD6D9E"/>
    <w:rsid w:val="00CE0E6F"/>
    <w:rsid w:val="00CE285E"/>
    <w:rsid w:val="00CE43F0"/>
    <w:rsid w:val="00CE6FA7"/>
    <w:rsid w:val="00CF0215"/>
    <w:rsid w:val="00D04478"/>
    <w:rsid w:val="00D25AF2"/>
    <w:rsid w:val="00D26A00"/>
    <w:rsid w:val="00D50603"/>
    <w:rsid w:val="00D520B8"/>
    <w:rsid w:val="00D55783"/>
    <w:rsid w:val="00D7048F"/>
    <w:rsid w:val="00D73880"/>
    <w:rsid w:val="00D7561E"/>
    <w:rsid w:val="00D81086"/>
    <w:rsid w:val="00D82B04"/>
    <w:rsid w:val="00D84886"/>
    <w:rsid w:val="00D90583"/>
    <w:rsid w:val="00DA1974"/>
    <w:rsid w:val="00DA559F"/>
    <w:rsid w:val="00DB1B60"/>
    <w:rsid w:val="00DB1EC0"/>
    <w:rsid w:val="00DB4369"/>
    <w:rsid w:val="00DD19C8"/>
    <w:rsid w:val="00DE4CC9"/>
    <w:rsid w:val="00DF4E75"/>
    <w:rsid w:val="00DF65DC"/>
    <w:rsid w:val="00DF7C92"/>
    <w:rsid w:val="00E168CD"/>
    <w:rsid w:val="00E23FF3"/>
    <w:rsid w:val="00E272D9"/>
    <w:rsid w:val="00E360E3"/>
    <w:rsid w:val="00E40F9E"/>
    <w:rsid w:val="00E41F6F"/>
    <w:rsid w:val="00E442D8"/>
    <w:rsid w:val="00E54E20"/>
    <w:rsid w:val="00E66100"/>
    <w:rsid w:val="00E753E5"/>
    <w:rsid w:val="00E8672C"/>
    <w:rsid w:val="00E878C2"/>
    <w:rsid w:val="00E96D99"/>
    <w:rsid w:val="00EA2364"/>
    <w:rsid w:val="00EA720A"/>
    <w:rsid w:val="00EB4063"/>
    <w:rsid w:val="00ED5CFA"/>
    <w:rsid w:val="00ED70D9"/>
    <w:rsid w:val="00ED71D6"/>
    <w:rsid w:val="00EE5F62"/>
    <w:rsid w:val="00EF4B69"/>
    <w:rsid w:val="00EF6E77"/>
    <w:rsid w:val="00F05814"/>
    <w:rsid w:val="00F14805"/>
    <w:rsid w:val="00F2333F"/>
    <w:rsid w:val="00F2779A"/>
    <w:rsid w:val="00F3695C"/>
    <w:rsid w:val="00F3782E"/>
    <w:rsid w:val="00F4214A"/>
    <w:rsid w:val="00F6362C"/>
    <w:rsid w:val="00F76A1C"/>
    <w:rsid w:val="00F831D8"/>
    <w:rsid w:val="00F93EFE"/>
    <w:rsid w:val="00FA0C83"/>
    <w:rsid w:val="00FA6284"/>
    <w:rsid w:val="00FC32B0"/>
    <w:rsid w:val="00FD1086"/>
    <w:rsid w:val="00FD4E81"/>
    <w:rsid w:val="00FE5307"/>
    <w:rsid w:val="00FE7999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EAA23F3"/>
  <w15:chartTrackingRefBased/>
  <w15:docId w15:val="{AAA2F3B9-D1B9-4144-9732-AE8FCB0C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エクセル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eastAsia="ＭＳ ゴシック" w:hAnsi="ＭＳ ゴシック" w:cs="ＭＳ ゴシック"/>
      <w:spacing w:val="-2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annotation subject"/>
    <w:basedOn w:val="ab"/>
    <w:next w:val="ab"/>
    <w:semiHidden/>
    <w:rPr>
      <w:b/>
      <w:bCs/>
    </w:rPr>
  </w:style>
  <w:style w:type="character" w:customStyle="1" w:styleId="a5">
    <w:name w:val="ヘッダー (文字)"/>
    <w:link w:val="a4"/>
    <w:uiPriority w:val="99"/>
    <w:rsid w:val="00300DED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F148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011A-B61C-495E-BB91-7C5F4845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研究集会＜申請内容＞</vt:lpstr>
      <vt:lpstr>国際研究集会＜申請内容＞</vt:lpstr>
    </vt:vector>
  </TitlesOfParts>
  <Company>Toshiba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研究集会＜申請内容＞</dc:title>
  <dc:subject/>
  <dc:creator>村尾　祥子 (Shoko Murao)</dc:creator>
  <cp:keywords/>
  <cp:lastModifiedBy>佐藤　妙(Tae Sato)</cp:lastModifiedBy>
  <cp:revision>22</cp:revision>
  <cp:lastPrinted>2020-04-03T00:18:00Z</cp:lastPrinted>
  <dcterms:created xsi:type="dcterms:W3CDTF">2019-02-07T04:12:00Z</dcterms:created>
  <dcterms:modified xsi:type="dcterms:W3CDTF">2021-07-27T05:38:00Z</dcterms:modified>
</cp:coreProperties>
</file>